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350C9CB7" w14:textId="1F3855FA" w:rsidR="00597BC1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27375" w:history="1">
            <w:r w:rsidR="00597BC1" w:rsidRPr="003006C1">
              <w:rPr>
                <w:rStyle w:val="Hyperlink"/>
                <w:noProof/>
              </w:rPr>
              <w:t>Uvod</w:t>
            </w:r>
            <w:r w:rsidR="00597BC1">
              <w:rPr>
                <w:noProof/>
                <w:webHidden/>
              </w:rPr>
              <w:tab/>
            </w:r>
            <w:r w:rsidR="00597BC1">
              <w:rPr>
                <w:noProof/>
                <w:webHidden/>
              </w:rPr>
              <w:fldChar w:fldCharType="begin"/>
            </w:r>
            <w:r w:rsidR="00597BC1">
              <w:rPr>
                <w:noProof/>
                <w:webHidden/>
              </w:rPr>
              <w:instrText xml:space="preserve"> PAGEREF _Toc118227375 \h </w:instrText>
            </w:r>
            <w:r w:rsidR="00597BC1">
              <w:rPr>
                <w:noProof/>
                <w:webHidden/>
              </w:rPr>
            </w:r>
            <w:r w:rsidR="00597BC1">
              <w:rPr>
                <w:noProof/>
                <w:webHidden/>
              </w:rPr>
              <w:fldChar w:fldCharType="separate"/>
            </w:r>
            <w:r w:rsidR="00597BC1">
              <w:rPr>
                <w:noProof/>
                <w:webHidden/>
              </w:rPr>
              <w:t>1</w:t>
            </w:r>
            <w:r w:rsidR="00597BC1">
              <w:rPr>
                <w:noProof/>
                <w:webHidden/>
              </w:rPr>
              <w:fldChar w:fldCharType="end"/>
            </w:r>
          </w:hyperlink>
        </w:p>
        <w:p w14:paraId="3FE4D912" w14:textId="78D1E868" w:rsidR="00597BC1" w:rsidRDefault="00597B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6" w:history="1">
            <w:r w:rsidRPr="003006C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510B" w14:textId="39FFE029" w:rsidR="00597BC1" w:rsidRDefault="00597BC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7" w:history="1">
            <w:r w:rsidRPr="003006C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Pregle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F41A" w14:textId="05330C9F" w:rsidR="00597BC1" w:rsidRDefault="00597B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8" w:history="1">
            <w:r w:rsidRPr="003006C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Podjela ulo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72DF" w14:textId="5A5A9C4F" w:rsidR="00597BC1" w:rsidRDefault="00597BC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79" w:history="1">
            <w:r w:rsidRPr="003006C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9E4A" w14:textId="54FB6DBA" w:rsidR="00597BC1" w:rsidRDefault="00597BC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0" w:history="1">
            <w:r w:rsidRPr="003006C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Zahtjevi z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6F72" w14:textId="693E9C17" w:rsidR="00597BC1" w:rsidRDefault="00597BC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1" w:history="1">
            <w:r w:rsidRPr="003006C1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5E34" w14:textId="11C774B4" w:rsidR="00597BC1" w:rsidRDefault="00597B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2" w:history="1">
            <w:r w:rsidRPr="003006C1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Preglednici u kojima web stranica r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B90C" w14:textId="5B2B4A95" w:rsidR="00597BC1" w:rsidRDefault="00597B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3" w:history="1">
            <w:r w:rsidRPr="003006C1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Format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D820" w14:textId="04904160" w:rsidR="00597BC1" w:rsidRDefault="00597B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4" w:history="1">
            <w:r w:rsidRPr="003006C1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Brzina usl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2A81" w14:textId="4586E5F3" w:rsidR="00597BC1" w:rsidRDefault="00597B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5" w:history="1">
            <w:r w:rsidRPr="003006C1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Plać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5966" w14:textId="1D0FD493" w:rsidR="00597BC1" w:rsidRDefault="00597B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6" w:history="1">
            <w:r w:rsidRPr="003006C1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Jednosta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8348" w14:textId="4699D8FF" w:rsidR="00597BC1" w:rsidRDefault="00597BC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8227387" w:history="1">
            <w:r w:rsidRPr="003006C1">
              <w:rPr>
                <w:rStyle w:val="Hyperlink"/>
                <w:noProof/>
              </w:rPr>
              <w:t>5.6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006C1">
              <w:rPr>
                <w:rStyle w:val="Hyperlink"/>
                <w:noProof/>
              </w:rPr>
              <w:t>Sigurnost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FAAD" w14:textId="57643AAB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227375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22737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227377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22737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2D32F3AC" w:rsidR="007971E1" w:rsidRDefault="00EB6450" w:rsidP="00240145">
            <w:r>
              <w:t xml:space="preserve">Kolekcija agenata koji mogu raditi na jednom ili više </w:t>
            </w:r>
            <w:r w:rsidR="00597BC1">
              <w:t>nekretnina</w:t>
            </w:r>
            <w:r>
              <w:t xml:space="preserve">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0D5DEADE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nekretnina. Imaju </w:t>
            </w:r>
            <w:r w:rsidR="00E3100B">
              <w:t>pristup filterima. Za postavljanje upita kroz stranicu je potreban račun</w:t>
            </w:r>
            <w:r w:rsidR="00EE2AE1">
              <w:t xml:space="preserve"> i verifikacija</w:t>
            </w:r>
            <w:r w:rsidR="00E3100B">
              <w:t>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227379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4481B50" w:rsidR="00C97587" w:rsidRDefault="002038F6" w:rsidP="00C97587">
            <w:r>
              <w:t>Rezervaci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3168BA">
        <w:tc>
          <w:tcPr>
            <w:tcW w:w="4644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</w:tbl>
    <w:p w14:paraId="5D7158D1" w14:textId="390615A7" w:rsidR="005A08C4" w:rsidRDefault="00A0451F" w:rsidP="005A08C4">
      <w:r>
        <w:rPr>
          <w:noProof/>
        </w:rPr>
        <w:drawing>
          <wp:anchor distT="0" distB="0" distL="114300" distR="114300" simplePos="0" relativeHeight="251658752" behindDoc="0" locked="0" layoutInCell="1" allowOverlap="1" wp14:anchorId="3A6CEE76" wp14:editId="419CE541">
            <wp:simplePos x="0" y="0"/>
            <wp:positionH relativeFrom="column">
              <wp:posOffset>-4445</wp:posOffset>
            </wp:positionH>
            <wp:positionV relativeFrom="paragraph">
              <wp:posOffset>388620</wp:posOffset>
            </wp:positionV>
            <wp:extent cx="5753100" cy="31972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D17BBE" w14:textId="476CEB00" w:rsidR="00557E9A" w:rsidRPr="004D3ED5" w:rsidRDefault="004D3ED5" w:rsidP="0092031D">
      <w:pPr>
        <w:rPr>
          <w:i/>
          <w:iCs/>
        </w:rPr>
      </w:pPr>
      <w:r>
        <w:rPr>
          <w:i/>
          <w:iCs/>
        </w:rPr>
        <w:t>Slika 3.1 – Use-Case Diagram za HouseHub</w:t>
      </w:r>
    </w:p>
    <w:p w14:paraId="1DB61918" w14:textId="17214F27" w:rsidR="00AF2A17" w:rsidRDefault="00AF2A17" w:rsidP="00AF2A17">
      <w:pPr>
        <w:pStyle w:val="Heading1"/>
      </w:pPr>
      <w:bookmarkStart w:id="5" w:name="_Toc118227380"/>
      <w:r>
        <w:lastRenderedPageBreak/>
        <w:t>Zahtjevi za funkcionalnosti</w:t>
      </w:r>
      <w:bookmarkEnd w:id="5"/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7A289925" w:rsidR="007879BF" w:rsidRDefault="00BD6898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</w:t>
            </w:r>
            <w:r w:rsidR="0035443F">
              <w:t xml:space="preserve"> putem maila</w:t>
            </w:r>
            <w:r>
              <w:t xml:space="preserve"> pri završetku verifikacije identiteta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1978919F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1849553C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682545FA" w:rsidR="00FC2FDD" w:rsidRDefault="00FC2FDD" w:rsidP="002567B0"/>
    <w:p w14:paraId="78FA6E18" w14:textId="77777777" w:rsidR="00BD6898" w:rsidRDefault="00BD6898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A9894ED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3A8A1DEA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</w:t>
            </w:r>
            <w:r w:rsidR="0035443F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6033C713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  <w:r w:rsidR="000D50B3">
              <w:t xml:space="preserve">naslov ( do 40 karaktera ) koji sažeto opisuje smještaj koji se želi postaviti na HouseHub. 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0D50B3" w14:paraId="4251ECB0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D788600" w14:textId="6303980A" w:rsidR="000D50B3" w:rsidRPr="000D50B3" w:rsidRDefault="000D50B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43B999E6" w14:textId="62E620A1" w:rsidR="000D50B3" w:rsidRDefault="000D50B3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6C965086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49488EF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77F3FC77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9E54F9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0F8454CF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0605D638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4173A871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„instant-rezervaciju“, ako domaćin omogući tu opciju. Instant-rezervacija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5F193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4787C2D0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2067D2C5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zahtjev za rezervaciju gdje ga zanima je li smještaj slobodan u određenom periodu. Domaćin ima dužnost odgovoriti na taj zahtjev sa DA ili NE. </w:t>
            </w:r>
          </w:p>
        </w:tc>
      </w:tr>
    </w:tbl>
    <w:p w14:paraId="1D16DDDB" w14:textId="78DFFD5C" w:rsidR="008A58E2" w:rsidRDefault="008A58E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1933" w:rsidRPr="002F3069" w14:paraId="23BD237C" w14:textId="77777777" w:rsidTr="00AE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274A5334" w14:textId="77777777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966B1BA" w14:textId="77777777" w:rsidR="005F1933" w:rsidRPr="002F3069" w:rsidRDefault="005F1933" w:rsidP="00AE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5F1933" w14:paraId="6A14F252" w14:textId="77777777" w:rsidTr="00AE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A0709A4" w14:textId="66993CA2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6B0997E4" w14:textId="77777777" w:rsidR="005F1933" w:rsidRDefault="005F1933" w:rsidP="00AE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  <w:tr w:rsidR="005F1933" w14:paraId="4A7E346E" w14:textId="77777777" w:rsidTr="00AE064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40A13497" w14:textId="7EC269BF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036B67EA" w14:textId="77777777" w:rsidR="005F1933" w:rsidRDefault="005F1933" w:rsidP="00AE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je dužan opisati svoj apartman što detaljnije pri davanju opisa svog  smještaja, kako bi rezultati filtrirane potrage za smještaj bili što korisniji gostu.</w:t>
            </w:r>
          </w:p>
        </w:tc>
      </w:tr>
    </w:tbl>
    <w:p w14:paraId="695970D4" w14:textId="0BA87A18" w:rsidR="005F1933" w:rsidRDefault="005F1933" w:rsidP="002567B0"/>
    <w:p w14:paraId="59609CFF" w14:textId="77777777" w:rsidR="006A54C5" w:rsidRDefault="006A54C5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0DC6126E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45DE5412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2ADEB6BA" w14:textId="77777777" w:rsidR="004B230E" w:rsidRDefault="004B230E" w:rsidP="002567B0"/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200EC334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0D66CAF3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11A18E17" w14:textId="103708C9" w:rsidR="004B230E" w:rsidRDefault="004B230E" w:rsidP="002567B0"/>
    <w:p w14:paraId="2A58B3F6" w14:textId="77777777" w:rsidR="007E1D20" w:rsidRDefault="007E1D2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66289525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32BBA00F" w14:textId="15A264C7" w:rsidR="004B230E" w:rsidRDefault="004B230E" w:rsidP="002567B0"/>
    <w:p w14:paraId="1200D19B" w14:textId="4475F156" w:rsidR="0092031D" w:rsidRDefault="0092031D" w:rsidP="002567B0"/>
    <w:p w14:paraId="7BB85BC3" w14:textId="7D4C1CBD" w:rsidR="0092031D" w:rsidRDefault="0092031D" w:rsidP="002567B0"/>
    <w:p w14:paraId="6BF78C92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0479B49F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0EF97C43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  <w:tr w:rsidR="0092031D" w14:paraId="20D60799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0F11E076" w14:textId="4C3E0251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3BDCCDF5" w14:textId="757AE2B8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bi npr. velik broj ljudi pogledao određeni smještaj, a ne bi se dogodila nijedna rezervacija, domaćinu bi automatski poručili da spusti cijenu, poboljša kvalitetu slika, napiše kvalitetniji opis, ..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4BFC30B3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</w:t>
            </w:r>
            <w:r w:rsidR="005F1933">
              <w:rPr>
                <w:b w:val="0"/>
                <w:bCs w:val="0"/>
                <w:lang w:val="hr-BA"/>
              </w:rPr>
              <w:t>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036B161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>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08F9283A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5F1933">
              <w:rPr>
                <w:b w:val="0"/>
                <w:bCs w:val="0"/>
                <w:lang w:val="hr-BA"/>
              </w:rPr>
              <w:t>3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74B6B862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35443F">
              <w:rPr>
                <w:b w:val="0"/>
                <w:bCs w:val="0"/>
                <w:lang w:val="hr-BA"/>
              </w:rPr>
              <w:t>3</w:t>
            </w:r>
            <w:r w:rsidR="005F1933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77777777" w:rsidR="0092031D" w:rsidRPr="002567B0" w:rsidRDefault="0092031D" w:rsidP="002567B0"/>
    <w:p w14:paraId="48CDE22B" w14:textId="7C95E44C" w:rsidR="00557E9A" w:rsidRDefault="002163AF" w:rsidP="002163AF">
      <w:pPr>
        <w:pStyle w:val="Heading1"/>
      </w:pPr>
      <w:bookmarkStart w:id="6" w:name="_Toc118227381"/>
      <w:r>
        <w:t>Nefunkcionalni zahtjevi</w:t>
      </w:r>
      <w:bookmarkEnd w:id="6"/>
    </w:p>
    <w:p w14:paraId="05E10A03" w14:textId="65B8531B" w:rsidR="002163AF" w:rsidRDefault="002163AF" w:rsidP="002163AF">
      <w:pPr>
        <w:pStyle w:val="Heading2"/>
      </w:pPr>
      <w:bookmarkStart w:id="7" w:name="_Toc118227382"/>
      <w:r>
        <w:t>Preglednici u kojima web stranica radi</w:t>
      </w:r>
      <w:bookmarkEnd w:id="7"/>
    </w:p>
    <w:p w14:paraId="6B592825" w14:textId="124BB04F" w:rsidR="002163AF" w:rsidRDefault="000D70DB" w:rsidP="002163AF">
      <w:r>
        <w:t>Cilj je da</w:t>
      </w:r>
      <w:r w:rsidR="002163AF">
        <w:t xml:space="preserve"> stranica radi u</w:t>
      </w:r>
      <w:r w:rsidR="005B16D4">
        <w:t xml:space="preserve"> desktop preglednicima</w:t>
      </w:r>
      <w:r w:rsidR="002163AF"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8" w:name="_Toc118227383"/>
      <w:r>
        <w:lastRenderedPageBreak/>
        <w:t>Format izvještaja</w:t>
      </w:r>
      <w:bookmarkEnd w:id="8"/>
    </w:p>
    <w:p w14:paraId="0288A53B" w14:textId="7D07F4B5" w:rsidR="00D33BD4" w:rsidRDefault="000D70DB" w:rsidP="00D33BD4">
      <w:r>
        <w:t>I</w:t>
      </w:r>
      <w:r w:rsidR="00153144">
        <w:t xml:space="preserve">zvještaji </w:t>
      </w:r>
      <w:r>
        <w:t>bi bili</w:t>
      </w:r>
      <w:r w:rsidR="00153144">
        <w:t xml:space="preserve"> dostupni samo u PDF formatu.</w:t>
      </w:r>
    </w:p>
    <w:p w14:paraId="51364C16" w14:textId="7D0B5539" w:rsidR="00153144" w:rsidRDefault="00153144" w:rsidP="00153144">
      <w:pPr>
        <w:pStyle w:val="Heading2"/>
      </w:pPr>
      <w:bookmarkStart w:id="9" w:name="_Toc118227384"/>
      <w:r>
        <w:t>Brzina usluge</w:t>
      </w:r>
      <w:bookmarkEnd w:id="9"/>
    </w:p>
    <w:p w14:paraId="036086DB" w14:textId="7BBE9687" w:rsidR="007968EB" w:rsidRDefault="000D70DB" w:rsidP="00153144">
      <w:r>
        <w:t>S</w:t>
      </w:r>
      <w:r w:rsidR="00153144">
        <w:t>tranica</w:t>
      </w:r>
      <w:r>
        <w:t xml:space="preserve"> bi</w:t>
      </w:r>
      <w:r w:rsidR="00153144">
        <w:t xml:space="preserve"> </w:t>
      </w:r>
      <w:r w:rsidR="007968EB">
        <w:t>ima</w:t>
      </w:r>
      <w:r>
        <w:t>la</w:t>
      </w:r>
      <w:r w:rsidR="007968EB">
        <w:t xml:space="preserve"> ispod 3</w:t>
      </w:r>
      <w:r>
        <w:t>m</w:t>
      </w:r>
      <w:r w:rsidR="007968EB">
        <w:t>s kašnjenj</w:t>
      </w:r>
      <w:r>
        <w:t>a</w:t>
      </w:r>
      <w:r w:rsidR="007968EB">
        <w:t>.</w:t>
      </w:r>
    </w:p>
    <w:p w14:paraId="424CD625" w14:textId="77777777" w:rsidR="007968EB" w:rsidRDefault="007968EB" w:rsidP="007968EB">
      <w:pPr>
        <w:pStyle w:val="Heading2"/>
      </w:pPr>
      <w:bookmarkStart w:id="10" w:name="_Toc118227385"/>
      <w:r>
        <w:t>Plaćanje</w:t>
      </w:r>
      <w:bookmarkEnd w:id="10"/>
    </w:p>
    <w:p w14:paraId="50F4FE18" w14:textId="59A1C096" w:rsidR="008E0AC6" w:rsidRDefault="008E0AC6" w:rsidP="007968EB">
      <w:r>
        <w:t>Plaćanje dostupno samo u eurima</w:t>
      </w:r>
      <w:r w:rsidR="000D70DB">
        <w:t>.</w:t>
      </w:r>
    </w:p>
    <w:p w14:paraId="5235328A" w14:textId="77777777" w:rsidR="008E0AC6" w:rsidRDefault="008E0AC6" w:rsidP="008E0AC6">
      <w:pPr>
        <w:pStyle w:val="Heading2"/>
      </w:pPr>
      <w:bookmarkStart w:id="11" w:name="_Toc118227386"/>
      <w:r>
        <w:t>Jednostavnost</w:t>
      </w:r>
      <w:bookmarkEnd w:id="11"/>
    </w:p>
    <w:p w14:paraId="12F64CD3" w14:textId="36895CD4" w:rsidR="00096452" w:rsidRDefault="008E0AC6" w:rsidP="008E0AC6">
      <w:r>
        <w:t xml:space="preserve">Stranica </w:t>
      </w:r>
      <w:r w:rsidR="000D70DB">
        <w:t>bi bila</w:t>
      </w:r>
      <w:r>
        <w:t xml:space="preserve">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2" w:name="_Toc118227387"/>
      <w:r>
        <w:t>Sigurnost podataka</w:t>
      </w:r>
      <w:bookmarkEnd w:id="12"/>
    </w:p>
    <w:p w14:paraId="36D15642" w14:textId="42C0FCE6" w:rsidR="00153144" w:rsidRPr="00153144" w:rsidRDefault="00096452" w:rsidP="00096452">
      <w:r>
        <w:t xml:space="preserve">Podatci kao što su šifre i kreditne informacije </w:t>
      </w:r>
      <w:r w:rsidR="000D70DB">
        <w:t>bi</w:t>
      </w:r>
      <w:r>
        <w:t xml:space="preserve"> </w:t>
      </w:r>
      <w:r w:rsidR="00FB0366">
        <w:t>enkriptira</w:t>
      </w:r>
      <w:r w:rsidR="000D70DB">
        <w:t>li</w:t>
      </w:r>
      <w:r w:rsidR="00FB0366">
        <w:t xml:space="preserve"> i sprem</w:t>
      </w:r>
      <w:r w:rsidR="000D70DB">
        <w:t>ili</w:t>
      </w:r>
      <w:r w:rsidR="00FB0366">
        <w:t xml:space="preserve">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D325" w14:textId="77777777" w:rsidR="00FD2EEE" w:rsidRDefault="00FD2EEE" w:rsidP="00A57327">
      <w:pPr>
        <w:spacing w:after="0" w:line="240" w:lineRule="auto"/>
      </w:pPr>
      <w:r>
        <w:separator/>
      </w:r>
    </w:p>
  </w:endnote>
  <w:endnote w:type="continuationSeparator" w:id="0">
    <w:p w14:paraId="796D7EBD" w14:textId="77777777" w:rsidR="00FD2EEE" w:rsidRDefault="00FD2EEE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FBC0" w14:textId="77777777" w:rsidR="00FD2EEE" w:rsidRDefault="00FD2EEE" w:rsidP="00A57327">
      <w:pPr>
        <w:spacing w:after="0" w:line="240" w:lineRule="auto"/>
      </w:pPr>
      <w:r>
        <w:separator/>
      </w:r>
    </w:p>
  </w:footnote>
  <w:footnote w:type="continuationSeparator" w:id="0">
    <w:p w14:paraId="2845B758" w14:textId="77777777" w:rsidR="00FD2EEE" w:rsidRDefault="00FD2EEE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65A48"/>
    <w:rsid w:val="00082F45"/>
    <w:rsid w:val="00096452"/>
    <w:rsid w:val="000A15BA"/>
    <w:rsid w:val="000B7AA4"/>
    <w:rsid w:val="000D50B3"/>
    <w:rsid w:val="000D70DB"/>
    <w:rsid w:val="000F6F0F"/>
    <w:rsid w:val="00134D63"/>
    <w:rsid w:val="00153144"/>
    <w:rsid w:val="001667AF"/>
    <w:rsid w:val="001719B5"/>
    <w:rsid w:val="001B5941"/>
    <w:rsid w:val="001E291A"/>
    <w:rsid w:val="002038F6"/>
    <w:rsid w:val="002163AF"/>
    <w:rsid w:val="00240145"/>
    <w:rsid w:val="002567B0"/>
    <w:rsid w:val="00263C39"/>
    <w:rsid w:val="00280BF9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6D4E"/>
    <w:rsid w:val="00430E61"/>
    <w:rsid w:val="0047018F"/>
    <w:rsid w:val="00480CF0"/>
    <w:rsid w:val="004938DB"/>
    <w:rsid w:val="004B230E"/>
    <w:rsid w:val="004C1D7D"/>
    <w:rsid w:val="004C30DF"/>
    <w:rsid w:val="004D3ED5"/>
    <w:rsid w:val="005055BC"/>
    <w:rsid w:val="00515AF2"/>
    <w:rsid w:val="0055385A"/>
    <w:rsid w:val="005579D3"/>
    <w:rsid w:val="00557E9A"/>
    <w:rsid w:val="00597BC1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6A54C5"/>
    <w:rsid w:val="00725185"/>
    <w:rsid w:val="00772F63"/>
    <w:rsid w:val="007879BF"/>
    <w:rsid w:val="007968EB"/>
    <w:rsid w:val="007971E1"/>
    <w:rsid w:val="007C01F1"/>
    <w:rsid w:val="007E1D20"/>
    <w:rsid w:val="008112B2"/>
    <w:rsid w:val="0086693F"/>
    <w:rsid w:val="008739F7"/>
    <w:rsid w:val="008A58E2"/>
    <w:rsid w:val="008E0AC6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0451F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BD6898"/>
    <w:rsid w:val="00C27151"/>
    <w:rsid w:val="00C97587"/>
    <w:rsid w:val="00CB0FDE"/>
    <w:rsid w:val="00D0765F"/>
    <w:rsid w:val="00D130C9"/>
    <w:rsid w:val="00D25A6B"/>
    <w:rsid w:val="00D33BD4"/>
    <w:rsid w:val="00DA3712"/>
    <w:rsid w:val="00DF1148"/>
    <w:rsid w:val="00E3100B"/>
    <w:rsid w:val="00E478F1"/>
    <w:rsid w:val="00E63B84"/>
    <w:rsid w:val="00EA4ADF"/>
    <w:rsid w:val="00EB3D24"/>
    <w:rsid w:val="00EB6450"/>
    <w:rsid w:val="00ED0C92"/>
    <w:rsid w:val="00EE2AE1"/>
    <w:rsid w:val="00F32BA6"/>
    <w:rsid w:val="00FA155B"/>
    <w:rsid w:val="00FA6A2F"/>
    <w:rsid w:val="00FB0366"/>
    <w:rsid w:val="00FC2FDD"/>
    <w:rsid w:val="00F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2-10-27T19:03:00Z</dcterms:created>
  <dcterms:modified xsi:type="dcterms:W3CDTF">2022-11-01T20:07:00Z</dcterms:modified>
</cp:coreProperties>
</file>